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05" w:rsidRDefault="00D54C05" w:rsidP="00D54C05">
      <w:pPr>
        <w:spacing w:line="3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54C05" w:rsidRDefault="00D54C05" w:rsidP="00D54C05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婺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城区消防救援大队招聘编外工作人员具体职位及资格条件表</w:t>
      </w:r>
    </w:p>
    <w:tbl>
      <w:tblPr>
        <w:tblW w:w="5233" w:type="pct"/>
        <w:jc w:val="center"/>
        <w:tblCellMar>
          <w:left w:w="30" w:type="dxa"/>
          <w:right w:w="30" w:type="dxa"/>
        </w:tblCellMar>
        <w:tblLook w:val="00A0"/>
      </w:tblPr>
      <w:tblGrid>
        <w:gridCol w:w="641"/>
        <w:gridCol w:w="1489"/>
        <w:gridCol w:w="1176"/>
        <w:gridCol w:w="1481"/>
        <w:gridCol w:w="1634"/>
        <w:gridCol w:w="718"/>
        <w:gridCol w:w="1782"/>
        <w:gridCol w:w="2240"/>
        <w:gridCol w:w="1884"/>
        <w:gridCol w:w="664"/>
      </w:tblGrid>
      <w:tr w:rsidR="00D54C05" w:rsidTr="000312F6">
        <w:trPr>
          <w:trHeight w:val="850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招聘职位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其他要求和有关说明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报名地址及联系电话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D54C05" w:rsidTr="000312F6">
        <w:trPr>
          <w:trHeight w:val="688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综合管理（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具有两年以上驾龄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区临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江东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500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号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消防救援大队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579-8910550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D54C05" w:rsidTr="000312F6">
        <w:trPr>
          <w:trHeight w:val="688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综合管理（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具有两年以上驾龄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区临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江东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500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号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消防救援大队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579-8910550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D54C05" w:rsidTr="000312F6">
        <w:trPr>
          <w:trHeight w:val="688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办公室文员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新闻学、汉语言文学文秘等文学类专业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具有两年以上驾龄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区临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江东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500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号婺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Cs w:val="21"/>
              </w:rPr>
              <w:t>城消防救援大队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579-8910550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D54C05" w:rsidTr="000312F6">
        <w:trPr>
          <w:trHeight w:val="688"/>
          <w:jc w:val="center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C05" w:rsidRDefault="00D54C05" w:rsidP="000312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F626EE" w:rsidRPr="00D54C05" w:rsidRDefault="00F626EE" w:rsidP="00D54C05"/>
    <w:sectPr w:rsidR="00F626EE" w:rsidRPr="00D54C05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77" w:rsidRDefault="009E5477" w:rsidP="0011729D">
      <w:r>
        <w:separator/>
      </w:r>
    </w:p>
  </w:endnote>
  <w:endnote w:type="continuationSeparator" w:id="0">
    <w:p w:rsidR="009E5477" w:rsidRDefault="009E547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C142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C142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54C0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77" w:rsidRDefault="009E5477" w:rsidP="0011729D">
      <w:r>
        <w:separator/>
      </w:r>
    </w:p>
  </w:footnote>
  <w:footnote w:type="continuationSeparator" w:id="0">
    <w:p w:rsidR="009E5477" w:rsidRDefault="009E547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1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4F40"/>
    <w:rsid w:val="004B77E4"/>
    <w:rsid w:val="004C1F55"/>
    <w:rsid w:val="004D1756"/>
    <w:rsid w:val="004E7CA5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A0D93"/>
    <w:rsid w:val="007A54E3"/>
    <w:rsid w:val="007D0730"/>
    <w:rsid w:val="00820E26"/>
    <w:rsid w:val="008614C3"/>
    <w:rsid w:val="00861E77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5477"/>
    <w:rsid w:val="009F369D"/>
    <w:rsid w:val="009F688C"/>
    <w:rsid w:val="00A22EE8"/>
    <w:rsid w:val="00A40AFA"/>
    <w:rsid w:val="00A64D37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D2E65"/>
    <w:rsid w:val="00D211C9"/>
    <w:rsid w:val="00D54C05"/>
    <w:rsid w:val="00D635F9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B843-0FCA-49F9-B332-A96576C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62</cp:revision>
  <cp:lastPrinted>2019-12-02T00:52:00Z</cp:lastPrinted>
  <dcterms:created xsi:type="dcterms:W3CDTF">2019-10-21T04:37:00Z</dcterms:created>
  <dcterms:modified xsi:type="dcterms:W3CDTF">2020-11-25T06:34:00Z</dcterms:modified>
</cp:coreProperties>
</file>